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D9F" w:rsidRPr="00F13BD4" w:rsidRDefault="00F13BD4" w:rsidP="00F13BD4">
      <w:pPr>
        <w:jc w:val="right"/>
        <w:rPr>
          <w:b/>
        </w:rPr>
      </w:pPr>
      <w:r w:rsidRPr="00F13BD4">
        <w:rPr>
          <w:b/>
        </w:rPr>
        <w:t>Tiskanica – T3</w:t>
      </w:r>
    </w:p>
    <w:p w:rsidR="00B51F55" w:rsidRDefault="00B51F55" w:rsidP="00B51F55">
      <w:pPr>
        <w:pStyle w:val="Bezproreda"/>
        <w:jc w:val="right"/>
      </w:pPr>
      <w:r>
        <w:t>UČENIČKI SERVIS</w:t>
      </w:r>
    </w:p>
    <w:p w:rsidR="002C3D9F" w:rsidRDefault="002C3D9F" w:rsidP="002C3D9F">
      <w:pPr>
        <w:pStyle w:val="Bezproreda"/>
        <w:jc w:val="center"/>
      </w:pPr>
    </w:p>
    <w:p w:rsidR="005571E5" w:rsidRDefault="005571E5" w:rsidP="005571E5">
      <w:r>
        <w:t xml:space="preserve">Ime i prezime </w:t>
      </w:r>
      <w:r w:rsidR="002D240C">
        <w:t xml:space="preserve">punoljetnog učenika </w:t>
      </w:r>
      <w:r>
        <w:t>: ______________________________</w:t>
      </w:r>
      <w:r w:rsidR="002D240C">
        <w:t>___</w:t>
      </w:r>
      <w:r>
        <w:t>__</w:t>
      </w:r>
    </w:p>
    <w:p w:rsidR="005571E5" w:rsidRDefault="005571E5" w:rsidP="005571E5">
      <w:r>
        <w:t>Adresa stanovanja: ___</w:t>
      </w:r>
      <w:r w:rsidR="002D240C">
        <w:t>__</w:t>
      </w:r>
      <w:r>
        <w:t>_______________________________________</w:t>
      </w:r>
      <w:r w:rsidR="002D240C">
        <w:t>___</w:t>
      </w:r>
    </w:p>
    <w:p w:rsidR="005571E5" w:rsidRDefault="005571E5" w:rsidP="005571E5">
      <w:r>
        <w:t>OIB: ______________</w:t>
      </w:r>
      <w:r w:rsidR="002D240C">
        <w:t>__</w:t>
      </w:r>
      <w:r>
        <w:t>________________________________________</w:t>
      </w:r>
      <w:r w:rsidR="002D240C">
        <w:t>___</w:t>
      </w:r>
    </w:p>
    <w:p w:rsidR="005571E5" w:rsidRDefault="005571E5" w:rsidP="002C3D9F">
      <w:pPr>
        <w:jc w:val="center"/>
      </w:pPr>
    </w:p>
    <w:p w:rsidR="002C3D9F" w:rsidRPr="00B51F55" w:rsidRDefault="005571E5" w:rsidP="005571E5">
      <w:pPr>
        <w:pStyle w:val="Bezproreda"/>
        <w:jc w:val="center"/>
        <w:rPr>
          <w:b/>
        </w:rPr>
      </w:pPr>
      <w:r w:rsidRPr="00B51F55">
        <w:rPr>
          <w:b/>
        </w:rPr>
        <w:t>PRIVOLA/SUGLASNOST</w:t>
      </w:r>
    </w:p>
    <w:p w:rsidR="005571E5" w:rsidRPr="00B51F55" w:rsidRDefault="005571E5" w:rsidP="005571E5">
      <w:pPr>
        <w:pStyle w:val="Bezproreda"/>
        <w:jc w:val="center"/>
        <w:rPr>
          <w:b/>
        </w:rPr>
      </w:pPr>
      <w:r w:rsidRPr="00B51F55">
        <w:rPr>
          <w:b/>
        </w:rPr>
        <w:t xml:space="preserve">ZA </w:t>
      </w:r>
      <w:r w:rsidR="00762F7D">
        <w:rPr>
          <w:b/>
        </w:rPr>
        <w:t xml:space="preserve">PUNOLJETNOG </w:t>
      </w:r>
      <w:r w:rsidRPr="00B51F55">
        <w:rPr>
          <w:b/>
        </w:rPr>
        <w:t>UČENIKA</w:t>
      </w:r>
    </w:p>
    <w:p w:rsidR="005571E5" w:rsidRDefault="005571E5" w:rsidP="002D240C">
      <w:pPr>
        <w:pStyle w:val="Bezproreda"/>
        <w:jc w:val="both"/>
      </w:pPr>
    </w:p>
    <w:p w:rsidR="002D240C" w:rsidRDefault="002D240C" w:rsidP="002D240C">
      <w:pPr>
        <w:pStyle w:val="Bezproreda"/>
        <w:jc w:val="both"/>
      </w:pPr>
      <w:r>
        <w:t>Svojim potpisom dajem suglasnost Učeničkom</w:t>
      </w:r>
      <w:r w:rsidR="00F246C4">
        <w:t xml:space="preserve"> servis</w:t>
      </w:r>
      <w:r>
        <w:t>u</w:t>
      </w:r>
      <w:r w:rsidR="00F246C4">
        <w:t xml:space="preserve"> Srednje škole Pakrac </w:t>
      </w:r>
      <w:r>
        <w:t xml:space="preserve">da prikuplja i obrađuje moje osobne podatke i to :  </w:t>
      </w:r>
      <w:r w:rsidR="00F246C4">
        <w:t>ime i prezime, ime roditelja, datum i mjesto rođenja, broj  telefona/mobitela, OIB,  naziv škole i razred, školska  g</w:t>
      </w:r>
      <w:r>
        <w:t>odina, IBAN žiro/tekućeg računa</w:t>
      </w:r>
      <w:r w:rsidR="00F246C4">
        <w:t xml:space="preserve"> </w:t>
      </w:r>
      <w:r>
        <w:t xml:space="preserve">, u svrhu posredovanja pri radu mene kao redovitog učenika kod poslodavca. </w:t>
      </w:r>
    </w:p>
    <w:p w:rsidR="0070741B" w:rsidRDefault="0070741B" w:rsidP="0070741B">
      <w:pPr>
        <w:jc w:val="both"/>
        <w:rPr>
          <w:i/>
          <w:sz w:val="18"/>
          <w:szCs w:val="18"/>
        </w:rPr>
      </w:pPr>
    </w:p>
    <w:p w:rsidR="0070741B" w:rsidRDefault="0070741B" w:rsidP="0070741B">
      <w:pPr>
        <w:jc w:val="both"/>
      </w:pPr>
      <w:r w:rsidRPr="000A79AF">
        <w:rPr>
          <w:i/>
          <w:sz w:val="18"/>
          <w:szCs w:val="18"/>
        </w:rPr>
        <w:t>( zaokružiti)</w:t>
      </w:r>
      <w:r>
        <w:t xml:space="preserve">    DA  - NE</w:t>
      </w:r>
    </w:p>
    <w:p w:rsidR="002C3D9F" w:rsidRDefault="00F246C4" w:rsidP="002D240C">
      <w:pPr>
        <w:pStyle w:val="Bezproreda"/>
        <w:jc w:val="both"/>
      </w:pPr>
      <w:r>
        <w:t xml:space="preserve"> </w:t>
      </w:r>
    </w:p>
    <w:p w:rsidR="0070741B" w:rsidRDefault="00F246C4" w:rsidP="002D240C">
      <w:pPr>
        <w:jc w:val="both"/>
      </w:pPr>
      <w:r>
        <w:t>Isto tako sam suglasan</w:t>
      </w:r>
      <w:r w:rsidR="00DB078C">
        <w:t>/na</w:t>
      </w:r>
      <w:r>
        <w:t xml:space="preserve"> i da naveden</w:t>
      </w:r>
      <w:r w:rsidR="00DB078C">
        <w:t>e</w:t>
      </w:r>
      <w:r>
        <w:t xml:space="preserve"> podatke razmjenjuje s državnim institucijama u svrhu p</w:t>
      </w:r>
      <w:r w:rsidR="00DB078C">
        <w:t>rijave na H</w:t>
      </w:r>
      <w:r>
        <w:t>Z</w:t>
      </w:r>
      <w:r w:rsidR="00DB078C">
        <w:t>M</w:t>
      </w:r>
      <w:r>
        <w:t xml:space="preserve">O, HZMO, Poreznu upravu </w:t>
      </w:r>
      <w:r w:rsidR="002D240C">
        <w:t xml:space="preserve">te </w:t>
      </w:r>
      <w:r>
        <w:t xml:space="preserve"> s poslodavcem</w:t>
      </w:r>
    </w:p>
    <w:p w:rsidR="00985CE4" w:rsidRDefault="0070741B" w:rsidP="002D240C">
      <w:pPr>
        <w:jc w:val="both"/>
      </w:pPr>
      <w:r w:rsidRPr="000A79AF">
        <w:rPr>
          <w:i/>
          <w:sz w:val="18"/>
          <w:szCs w:val="18"/>
        </w:rPr>
        <w:t>( zaokružiti)</w:t>
      </w:r>
      <w:r>
        <w:t xml:space="preserve">    DA  - NE</w:t>
      </w:r>
    </w:p>
    <w:p w:rsidR="00DB078C" w:rsidRDefault="00DB078C" w:rsidP="002D240C">
      <w:pPr>
        <w:jc w:val="both"/>
      </w:pPr>
      <w:r>
        <w:t>Naveden</w:t>
      </w:r>
      <w:r w:rsidR="00B51F55">
        <w:t>e</w:t>
      </w:r>
      <w:r>
        <w:t xml:space="preserve"> osobne podatke učenički servis može koristiti isključivo u navedenu svrhu.</w:t>
      </w:r>
    </w:p>
    <w:p w:rsidR="00211370" w:rsidRDefault="00211370" w:rsidP="00211370">
      <w:pPr>
        <w:pStyle w:val="Bezproreda"/>
      </w:pPr>
    </w:p>
    <w:p w:rsidR="002D240C" w:rsidRDefault="002D240C" w:rsidP="00211370">
      <w:pPr>
        <w:pStyle w:val="Bezproreda"/>
      </w:pPr>
    </w:p>
    <w:p w:rsidR="002D240C" w:rsidRDefault="002D240C" w:rsidP="00211370">
      <w:pPr>
        <w:pStyle w:val="Bezproreda"/>
      </w:pPr>
    </w:p>
    <w:p w:rsidR="00211370" w:rsidRDefault="00211370" w:rsidP="00B51F55">
      <w:pPr>
        <w:pStyle w:val="Bezproreda"/>
        <w:ind w:firstLine="708"/>
        <w:jc w:val="right"/>
      </w:pPr>
      <w:r>
        <w:t xml:space="preserve">POTPIS </w:t>
      </w:r>
      <w:r w:rsidR="002D240C">
        <w:t>PUNOLJETNOG UČENIKA</w:t>
      </w:r>
      <w:r>
        <w:t xml:space="preserve">                                          </w:t>
      </w:r>
    </w:p>
    <w:p w:rsidR="00211370" w:rsidRDefault="00211370" w:rsidP="00B51F55">
      <w:pPr>
        <w:pStyle w:val="Bezproreda"/>
        <w:jc w:val="right"/>
      </w:pPr>
    </w:p>
    <w:p w:rsidR="00211370" w:rsidRDefault="00211370" w:rsidP="00B51F55">
      <w:pPr>
        <w:pStyle w:val="Bezproreda"/>
        <w:jc w:val="right"/>
      </w:pPr>
      <w:r>
        <w:t xml:space="preserve">_____________________________________                           </w:t>
      </w:r>
    </w:p>
    <w:p w:rsidR="00B51F55" w:rsidRDefault="00B51F55" w:rsidP="00B51F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</w:p>
    <w:p w:rsidR="00B51F55" w:rsidRDefault="00B51F55" w:rsidP="00B51F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</w:p>
    <w:p w:rsidR="00B51F55" w:rsidRDefault="00B51F55" w:rsidP="00B51F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  <w:bookmarkStart w:id="0" w:name="_GoBack"/>
      <w:bookmarkEnd w:id="0"/>
    </w:p>
    <w:p w:rsidR="00B51F55" w:rsidRDefault="00B51F55" w:rsidP="00B51F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</w:p>
    <w:p w:rsidR="00B51F55" w:rsidRDefault="00B51F55" w:rsidP="00B51F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</w:p>
    <w:p w:rsidR="00B51F55" w:rsidRPr="00AF6498" w:rsidRDefault="00B51F55" w:rsidP="00B51F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  <w:r w:rsidRPr="00AF6498">
        <w:rPr>
          <w:rFonts w:asciiTheme="majorHAnsi" w:hAnsiTheme="majorHAnsi" w:cstheme="majorHAnsi"/>
          <w:i/>
          <w:iCs/>
          <w:color w:val="000000"/>
          <w:sz w:val="20"/>
          <w:szCs w:val="20"/>
        </w:rPr>
        <w:t>Predmetnu privolu/suglasnost dajem dobrovoljno te njenim potpisom potvrđujem kako sam upoznat/a da u</w:t>
      </w:r>
      <w:r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</w:t>
      </w:r>
      <w:r w:rsidRPr="00AF6498">
        <w:rPr>
          <w:rFonts w:asciiTheme="majorHAnsi" w:hAnsiTheme="majorHAnsi" w:cstheme="majorHAnsi"/>
          <w:i/>
          <w:iCs/>
          <w:color w:val="000000"/>
          <w:sz w:val="20"/>
          <w:szCs w:val="20"/>
        </w:rPr>
        <w:t>bilo koje vrijeme mogu povući privolu/suglasnost bez bilo kakvih negativnih posljedica. Također sam upoznat/a da, sukladno Općoj uredbi o zaštiti osobnih podataka, mogu pod određenim uvjetima, koristiti svoja prava da dobijem potvrdu o obradi, izvršiti uvid u svoje osobne podatke, ispraviti ili dopuniti moje osobne podatke, prigovoriti daljnjoj, ili prekomjernoj obradi, blokirati nezakonitu obradu, zatražiti brisanje mojih</w:t>
      </w:r>
      <w:r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</w:t>
      </w:r>
      <w:r w:rsidRPr="00AF6498">
        <w:rPr>
          <w:rFonts w:asciiTheme="majorHAnsi" w:hAnsiTheme="majorHAnsi" w:cstheme="majorHAnsi"/>
          <w:i/>
          <w:iCs/>
          <w:color w:val="000000"/>
          <w:sz w:val="20"/>
          <w:szCs w:val="20"/>
        </w:rPr>
        <w:t>osobnih podataka te zaprimiti presliku osobnih podataka radi prijenosa drugom voditelju obrade.</w:t>
      </w:r>
      <w:r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</w:t>
      </w:r>
      <w:r w:rsidRPr="00AF6498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Potvrđujem da sam od strane voditelja obrade osobnih podataka upoznat/a kako sve ostale informacije vezano za obradu mojih osobnih podataka mogu dobiti upitom na adresu elektroničke pošte </w:t>
      </w:r>
      <w:hyperlink r:id="rId9" w:history="1">
        <w:r w:rsidRPr="00AF6498">
          <w:rPr>
            <w:rStyle w:val="Hiperveza"/>
            <w:rFonts w:asciiTheme="majorHAnsi" w:hAnsiTheme="majorHAnsi" w:cstheme="majorHAnsi"/>
            <w:sz w:val="20"/>
            <w:szCs w:val="20"/>
          </w:rPr>
          <w:t>szzop@ss-pakrac.skole.hr</w:t>
        </w:r>
      </w:hyperlink>
      <w:r w:rsidRPr="00AF6498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 kao i da mogu podnijeti prigovor na obradu osobnih podataka na istu adresu elektroničke pošte.</w:t>
      </w:r>
    </w:p>
    <w:p w:rsidR="00E86A9E" w:rsidRPr="004D1ADE" w:rsidRDefault="00E86A9E" w:rsidP="00E86A9E">
      <w:pPr>
        <w:pStyle w:val="Odlomakpopisa"/>
        <w:jc w:val="both"/>
        <w:rPr>
          <w:b/>
          <w:u w:val="single"/>
        </w:rPr>
      </w:pPr>
    </w:p>
    <w:sectPr w:rsidR="00E86A9E" w:rsidRPr="004D1ADE" w:rsidSect="002B3252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652" w:rsidRDefault="00377652" w:rsidP="00E86A9E">
      <w:pPr>
        <w:spacing w:after="0" w:line="240" w:lineRule="auto"/>
      </w:pPr>
      <w:r>
        <w:separator/>
      </w:r>
    </w:p>
  </w:endnote>
  <w:endnote w:type="continuationSeparator" w:id="0">
    <w:p w:rsidR="00377652" w:rsidRDefault="00377652" w:rsidP="00E8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AFB" w:rsidRDefault="007B2AFB" w:rsidP="007B2AFB">
    <w:pPr>
      <w:pStyle w:val="Podnoje"/>
      <w:pBdr>
        <w:top w:val="single" w:sz="24" w:space="5" w:color="A5A5A5" w:themeColor="accent3"/>
      </w:pBdr>
      <w:jc w:val="center"/>
      <w:rPr>
        <w:i/>
        <w:iCs/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Dozvola obavljanja posredovanja za povremeni rad redovnih učenika dana Rješenjem Ministarstva rada i mirovinskog sustava  (KLASA: UP/I-102-02/15-01/08, URBROJ: 524-04-</w:t>
    </w:r>
    <w:r>
      <w:rPr>
        <w:rFonts w:cs="Times New Roman"/>
        <w:color w:val="A6A6A6" w:themeColor="background1" w:themeShade="A6"/>
        <w:sz w:val="18"/>
        <w:szCs w:val="18"/>
      </w:rPr>
      <w:t>02-01/2-15-2 od 13. lipnja 2015. godine)</w:t>
    </w:r>
  </w:p>
  <w:p w:rsidR="00067DDB" w:rsidRDefault="00067DDB">
    <w:pPr>
      <w:pStyle w:val="Podnoje"/>
      <w:pBdr>
        <w:top w:val="single" w:sz="24" w:space="5" w:color="A5A5A5" w:themeColor="accent3"/>
      </w:pBdr>
      <w:jc w:val="right"/>
      <w:rPr>
        <w:i/>
        <w:iCs/>
        <w:color w:val="8C8C8C" w:themeColor="background1" w:themeShade="8C"/>
      </w:rPr>
    </w:pPr>
  </w:p>
  <w:p w:rsidR="009412C3" w:rsidRDefault="009412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652" w:rsidRDefault="00377652" w:rsidP="00E86A9E">
      <w:pPr>
        <w:spacing w:after="0" w:line="240" w:lineRule="auto"/>
      </w:pPr>
      <w:r>
        <w:separator/>
      </w:r>
    </w:p>
  </w:footnote>
  <w:footnote w:type="continuationSeparator" w:id="0">
    <w:p w:rsidR="00377652" w:rsidRDefault="00377652" w:rsidP="00E86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7FF" w:rsidRDefault="00026E44" w:rsidP="00D077FF">
    <w:pPr>
      <w:pStyle w:val="Zaglavlje"/>
      <w:jc w:val="right"/>
      <w:rPr>
        <w:color w:val="A6A6A6" w:themeColor="background1" w:themeShade="A6"/>
      </w:rPr>
    </w:pPr>
    <w:r>
      <w:rPr>
        <w:noProof/>
        <w:color w:val="A6A6A6" w:themeColor="background1" w:themeShade="A6"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1145</wp:posOffset>
          </wp:positionH>
          <wp:positionV relativeFrom="paragraph">
            <wp:posOffset>-59690</wp:posOffset>
          </wp:positionV>
          <wp:extent cx="1847850" cy="628650"/>
          <wp:effectExtent l="19050" t="0" r="0" b="0"/>
          <wp:wrapSquare wrapText="bothSides"/>
          <wp:docPr id="2" name="Slika 1" descr="C:\Users\Martina\AppData\Local\Microsoft\Windows\Temporary Internet Files\Content.Outlook\SRLWOAZ1\Jedna vrsta log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\AppData\Local\Microsoft\Windows\Temporary Internet Files\Content.Outlook\SRLWOAZ1\Jedna vrsta loga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77FF" w:rsidRPr="00D077FF">
      <w:rPr>
        <w:color w:val="A6A6A6" w:themeColor="background1" w:themeShade="A6"/>
      </w:rPr>
      <w:t>SREDNJA ŠKOLA PAKRAC, Pakrac, Bolnička 59</w:t>
    </w:r>
    <w:r w:rsidR="00D077FF">
      <w:rPr>
        <w:color w:val="A6A6A6" w:themeColor="background1" w:themeShade="A6"/>
      </w:rPr>
      <w:t xml:space="preserve">; OIB: 23293484516, </w:t>
    </w:r>
  </w:p>
  <w:p w:rsidR="00D077FF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web:</w:t>
    </w:r>
    <w:r w:rsidRPr="00985CE4">
      <w:rPr>
        <w:rFonts w:cstheme="minorHAnsi"/>
        <w:color w:val="A6A6A6" w:themeColor="background1" w:themeShade="A6"/>
      </w:rPr>
      <w:t xml:space="preserve"> </w:t>
    </w:r>
    <w:hyperlink r:id="rId2" w:history="1">
      <w:r w:rsidR="00985CE4" w:rsidRPr="00985CE4">
        <w:rPr>
          <w:rFonts w:cstheme="minorHAnsi"/>
          <w:bCs/>
          <w:color w:val="23527C"/>
          <w:u w:val="single"/>
        </w:rPr>
        <w:t>https://ss-pakrac.skole.hr</w:t>
      </w:r>
    </w:hyperlink>
    <w:r w:rsidR="00985CE4">
      <w:rPr>
        <w:rFonts w:cstheme="minorHAnsi"/>
        <w:b/>
        <w:bCs/>
        <w:color w:val="333333"/>
        <w:shd w:val="clear" w:color="auto" w:fill="FFFFFF"/>
      </w:rPr>
      <w:t xml:space="preserve">, </w:t>
    </w:r>
    <w:r>
      <w:rPr>
        <w:color w:val="A6A6A6" w:themeColor="background1" w:themeShade="A6"/>
      </w:rPr>
      <w:t>E-mail: ravnatelj</w:t>
    </w:r>
    <w:r>
      <w:rPr>
        <w:noProof/>
        <w:color w:val="A6A6A6" w:themeColor="background1" w:themeShade="A6"/>
        <w:lang w:eastAsia="hr-HR"/>
      </w:rPr>
      <w:t>@ss-pakrac.skole.hr</w:t>
    </w:r>
  </w:p>
  <w:p w:rsidR="00E86A9E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TEL: +385 34 440 005,+385 34 411 046, FAX. +385 34 440 008 </w:t>
    </w:r>
  </w:p>
  <w:p w:rsidR="00D077FF" w:rsidRPr="00CE441C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2141"/>
    <w:multiLevelType w:val="hybridMultilevel"/>
    <w:tmpl w:val="B198AA1C"/>
    <w:lvl w:ilvl="0" w:tplc="1362ED06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242963E3"/>
    <w:multiLevelType w:val="hybridMultilevel"/>
    <w:tmpl w:val="B72A7B18"/>
    <w:lvl w:ilvl="0" w:tplc="0E402D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BBB24E6A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739F2"/>
    <w:multiLevelType w:val="hybridMultilevel"/>
    <w:tmpl w:val="B32AD950"/>
    <w:lvl w:ilvl="0" w:tplc="CC08FC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46CEF"/>
    <w:multiLevelType w:val="hybridMultilevel"/>
    <w:tmpl w:val="5AF833CC"/>
    <w:lvl w:ilvl="0" w:tplc="0652EDE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C10C0"/>
    <w:multiLevelType w:val="hybridMultilevel"/>
    <w:tmpl w:val="9F00323E"/>
    <w:lvl w:ilvl="0" w:tplc="5370659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81DB8"/>
    <w:multiLevelType w:val="hybridMultilevel"/>
    <w:tmpl w:val="F194459A"/>
    <w:lvl w:ilvl="0" w:tplc="CB08A3E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786"/>
    <w:rsid w:val="000264F4"/>
    <w:rsid w:val="00026E44"/>
    <w:rsid w:val="00027D4E"/>
    <w:rsid w:val="00037E52"/>
    <w:rsid w:val="000624C5"/>
    <w:rsid w:val="00063176"/>
    <w:rsid w:val="00067DDB"/>
    <w:rsid w:val="001462B5"/>
    <w:rsid w:val="00185C7B"/>
    <w:rsid w:val="001C22AD"/>
    <w:rsid w:val="00211370"/>
    <w:rsid w:val="00231479"/>
    <w:rsid w:val="00293786"/>
    <w:rsid w:val="002B3252"/>
    <w:rsid w:val="002B5DAD"/>
    <w:rsid w:val="002C3D9F"/>
    <w:rsid w:val="002D240C"/>
    <w:rsid w:val="002D3D61"/>
    <w:rsid w:val="002F0F03"/>
    <w:rsid w:val="00312542"/>
    <w:rsid w:val="00355911"/>
    <w:rsid w:val="0037321C"/>
    <w:rsid w:val="003771C8"/>
    <w:rsid w:val="00377652"/>
    <w:rsid w:val="003A3A19"/>
    <w:rsid w:val="003A7101"/>
    <w:rsid w:val="003D0ED4"/>
    <w:rsid w:val="003E1ECE"/>
    <w:rsid w:val="0040616C"/>
    <w:rsid w:val="004449F4"/>
    <w:rsid w:val="004D1ADE"/>
    <w:rsid w:val="00522752"/>
    <w:rsid w:val="005571E5"/>
    <w:rsid w:val="005E4F6A"/>
    <w:rsid w:val="00612FE3"/>
    <w:rsid w:val="00660520"/>
    <w:rsid w:val="006C5A3B"/>
    <w:rsid w:val="00706643"/>
    <w:rsid w:val="0070741B"/>
    <w:rsid w:val="00762F7D"/>
    <w:rsid w:val="00764207"/>
    <w:rsid w:val="00782135"/>
    <w:rsid w:val="007B2AFB"/>
    <w:rsid w:val="007B71D4"/>
    <w:rsid w:val="007D4A94"/>
    <w:rsid w:val="00811496"/>
    <w:rsid w:val="008710FB"/>
    <w:rsid w:val="008963C7"/>
    <w:rsid w:val="008B377A"/>
    <w:rsid w:val="008D4BAD"/>
    <w:rsid w:val="00911FA5"/>
    <w:rsid w:val="009221E2"/>
    <w:rsid w:val="009412C3"/>
    <w:rsid w:val="009416E3"/>
    <w:rsid w:val="00985CE4"/>
    <w:rsid w:val="009A3462"/>
    <w:rsid w:val="009C17EC"/>
    <w:rsid w:val="00A60B84"/>
    <w:rsid w:val="00AC60D3"/>
    <w:rsid w:val="00AF510F"/>
    <w:rsid w:val="00AF5DC7"/>
    <w:rsid w:val="00B026E2"/>
    <w:rsid w:val="00B05FC6"/>
    <w:rsid w:val="00B11009"/>
    <w:rsid w:val="00B51F55"/>
    <w:rsid w:val="00B82E2B"/>
    <w:rsid w:val="00C20F15"/>
    <w:rsid w:val="00C246A0"/>
    <w:rsid w:val="00CE441C"/>
    <w:rsid w:val="00D077FF"/>
    <w:rsid w:val="00D17911"/>
    <w:rsid w:val="00D70A98"/>
    <w:rsid w:val="00DB078C"/>
    <w:rsid w:val="00E1738F"/>
    <w:rsid w:val="00E367A3"/>
    <w:rsid w:val="00E85985"/>
    <w:rsid w:val="00E86A9E"/>
    <w:rsid w:val="00E87DD5"/>
    <w:rsid w:val="00E91488"/>
    <w:rsid w:val="00EC287D"/>
    <w:rsid w:val="00F13BD4"/>
    <w:rsid w:val="00F22A6C"/>
    <w:rsid w:val="00F246C4"/>
    <w:rsid w:val="00F46168"/>
    <w:rsid w:val="00FD038D"/>
    <w:rsid w:val="00FD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0AFF5"/>
  <w15:docId w15:val="{C059A7E9-3B55-447C-9DD2-AA785B58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1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78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6A9E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E86A9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6A9E"/>
  </w:style>
  <w:style w:type="paragraph" w:styleId="Podnoje">
    <w:name w:val="footer"/>
    <w:basedOn w:val="Normal"/>
    <w:link w:val="PodnojeChar"/>
    <w:uiPriority w:val="99"/>
    <w:unhideWhenUsed/>
    <w:rsid w:val="00E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6A9E"/>
  </w:style>
  <w:style w:type="paragraph" w:styleId="Tekstbalonia">
    <w:name w:val="Balloon Text"/>
    <w:basedOn w:val="Normal"/>
    <w:link w:val="TekstbaloniaChar"/>
    <w:uiPriority w:val="99"/>
    <w:semiHidden/>
    <w:unhideWhenUsed/>
    <w:rsid w:val="00E8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A9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1"/>
    <w:rsid w:val="009412C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638C5515D6D946A086BAD294B1FF550F">
    <w:name w:val="638C5515D6D946A086BAD294B1FF550F"/>
    <w:rsid w:val="009412C3"/>
    <w:pPr>
      <w:spacing w:after="200" w:line="276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zzop@ss-pakrac.skol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s-pakrac.skole.h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rednja škola Pakra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1F89DE-AF41-4431-BFC0-88109334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Pakrac, Pakrac, 34 550, Bolnička 59, OIB: 23293484516</vt:lpstr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Pakrac, Pakrac, 34 550, Bolnička 59, OIB: 23293484516</dc:title>
  <dc:subject>Srednja škola Pakrac</dc:subject>
  <dc:creator>Profesor</dc:creator>
  <cp:lastModifiedBy>Martina</cp:lastModifiedBy>
  <cp:revision>22</cp:revision>
  <cp:lastPrinted>2016-05-13T12:36:00Z</cp:lastPrinted>
  <dcterms:created xsi:type="dcterms:W3CDTF">2016-05-06T11:46:00Z</dcterms:created>
  <dcterms:modified xsi:type="dcterms:W3CDTF">2026-04-30T12:17:00Z</dcterms:modified>
</cp:coreProperties>
</file>